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EFAE3" w14:textId="7E17B97D" w:rsidR="00D31B30" w:rsidRPr="004779EA" w:rsidRDefault="00DE7FD4" w:rsidP="00AC0B9B">
      <w:pPr>
        <w:jc w:val="right"/>
        <w:rPr>
          <w:rFonts w:ascii="Times New Roman" w:hAnsi="Times New Roman" w:cs="Times New Roman"/>
          <w:color w:val="000000" w:themeColor="text1"/>
        </w:rPr>
      </w:pPr>
      <w:r w:rsidRPr="004779EA">
        <w:rPr>
          <w:rFonts w:ascii="Times New Roman" w:hAnsi="Times New Roman" w:cs="Times New Roman"/>
          <w:color w:val="000000" w:themeColor="text1"/>
        </w:rPr>
        <w:t>P</w:t>
      </w:r>
      <w:r w:rsidR="00D31B30" w:rsidRPr="004779EA">
        <w:rPr>
          <w:rFonts w:ascii="Times New Roman" w:hAnsi="Times New Roman" w:cs="Times New Roman"/>
          <w:color w:val="000000" w:themeColor="text1"/>
        </w:rPr>
        <w:t xml:space="preserve">ruszków, </w:t>
      </w:r>
      <w:r w:rsidRPr="004779EA">
        <w:rPr>
          <w:rFonts w:ascii="Times New Roman" w:hAnsi="Times New Roman" w:cs="Times New Roman"/>
          <w:color w:val="000000" w:themeColor="text1"/>
        </w:rPr>
        <w:t xml:space="preserve">dn. </w:t>
      </w:r>
      <w:r w:rsidR="00D31B30" w:rsidRPr="004779EA">
        <w:rPr>
          <w:rFonts w:ascii="Times New Roman" w:hAnsi="Times New Roman" w:cs="Times New Roman"/>
          <w:color w:val="000000" w:themeColor="text1"/>
        </w:rPr>
        <w:t>…………………</w:t>
      </w:r>
    </w:p>
    <w:p w14:paraId="529B87B1" w14:textId="77777777" w:rsidR="00D31B30" w:rsidRPr="004779EA" w:rsidRDefault="00D31B30" w:rsidP="00D31B30">
      <w:pPr>
        <w:spacing w:after="0" w:line="240" w:lineRule="auto"/>
        <w:ind w:firstLine="3828"/>
        <w:rPr>
          <w:rFonts w:ascii="Times New Roman" w:hAnsi="Times New Roman" w:cs="Times New Roman"/>
          <w:bCs/>
          <w:color w:val="000000" w:themeColor="text1"/>
        </w:rPr>
      </w:pPr>
      <w:r w:rsidRPr="004779EA">
        <w:rPr>
          <w:rFonts w:ascii="Times New Roman" w:hAnsi="Times New Roman" w:cs="Times New Roman"/>
          <w:bCs/>
          <w:color w:val="000000" w:themeColor="text1"/>
        </w:rPr>
        <w:t>Dyrektor</w:t>
      </w:r>
    </w:p>
    <w:p w14:paraId="33B1781A" w14:textId="77777777" w:rsidR="00D31B30" w:rsidRPr="004779EA" w:rsidRDefault="00D31B30" w:rsidP="00D31B30">
      <w:pPr>
        <w:spacing w:after="0" w:line="240" w:lineRule="auto"/>
        <w:ind w:firstLine="3828"/>
        <w:rPr>
          <w:rFonts w:ascii="Times New Roman" w:hAnsi="Times New Roman" w:cs="Times New Roman"/>
          <w:bCs/>
          <w:color w:val="000000" w:themeColor="text1"/>
        </w:rPr>
      </w:pPr>
      <w:r w:rsidRPr="004779EA">
        <w:rPr>
          <w:rFonts w:ascii="Times New Roman" w:hAnsi="Times New Roman" w:cs="Times New Roman"/>
          <w:bCs/>
          <w:color w:val="000000" w:themeColor="text1"/>
        </w:rPr>
        <w:t>Młodzieżowego Domu Kultury w Pruszkowie</w:t>
      </w:r>
    </w:p>
    <w:p w14:paraId="3A595F61" w14:textId="77777777" w:rsidR="00D31B30" w:rsidRPr="004779EA" w:rsidRDefault="00D31B30" w:rsidP="00D31B30">
      <w:pPr>
        <w:spacing w:after="0" w:line="240" w:lineRule="auto"/>
        <w:ind w:firstLine="3828"/>
        <w:rPr>
          <w:rFonts w:ascii="Times New Roman" w:hAnsi="Times New Roman" w:cs="Times New Roman"/>
          <w:bCs/>
          <w:color w:val="000000" w:themeColor="text1"/>
        </w:rPr>
      </w:pPr>
      <w:r w:rsidRPr="004779EA">
        <w:rPr>
          <w:rFonts w:ascii="Times New Roman" w:hAnsi="Times New Roman" w:cs="Times New Roman"/>
          <w:bCs/>
          <w:color w:val="000000" w:themeColor="text1"/>
        </w:rPr>
        <w:t>ul. Kościuszki 41, 05-800 Pruszków</w:t>
      </w:r>
    </w:p>
    <w:p w14:paraId="11ACCF3A" w14:textId="77777777" w:rsidR="00D31B30" w:rsidRPr="004779EA" w:rsidRDefault="00D31B30" w:rsidP="00D31B30">
      <w:pPr>
        <w:spacing w:line="240" w:lineRule="auto"/>
        <w:ind w:firstLine="3828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</w:p>
    <w:p w14:paraId="48762573" w14:textId="67D51849" w:rsidR="00AF5661" w:rsidRPr="004779EA" w:rsidRDefault="00D31B30" w:rsidP="00AF5661">
      <w:pPr>
        <w:spacing w:after="12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779E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WNIOSEK</w:t>
      </w:r>
      <w:r w:rsidR="00217B22" w:rsidRPr="004779E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F56B9F" w:rsidRPr="004779E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la kandydata pełnoletniego</w:t>
      </w:r>
    </w:p>
    <w:p w14:paraId="66DDCC25" w14:textId="16800616" w:rsidR="00D31B30" w:rsidRPr="004779EA" w:rsidRDefault="00217B22" w:rsidP="00AF5661">
      <w:pPr>
        <w:spacing w:after="12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779E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 przyjęcie na wybrane zajęcia stałe w Młodzieżowym Domu Kultury w Pruszkowie w roku szkolnym 2023/2024</w:t>
      </w:r>
    </w:p>
    <w:p w14:paraId="01869705" w14:textId="59CCCCE4" w:rsidR="00217B22" w:rsidRPr="004779EA" w:rsidRDefault="00D31B30" w:rsidP="00D31B30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779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Formularz przeznaczony jest dla kandydatów pełnoletnich ubiegających się o przyjęcie na wybrane zajęcia do publicznej placówki oświatowo - wychowawczej, dla której organem prowadzącym jest Powiat Pruszkowski. </w:t>
      </w:r>
    </w:p>
    <w:p w14:paraId="4C367159" w14:textId="77777777" w:rsidR="00C82D92" w:rsidRPr="004779EA" w:rsidRDefault="00C82D92" w:rsidP="00D31B30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8BADD0E" w14:textId="77777777" w:rsidR="00217B22" w:rsidRPr="004779EA" w:rsidRDefault="00217B22" w:rsidP="00217B22">
      <w:pPr>
        <w:spacing w:after="0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4779EA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CZĘŚĆ A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4779EA" w:rsidRPr="004779EA" w14:paraId="3C61D093" w14:textId="77777777" w:rsidTr="00C82D92">
        <w:trPr>
          <w:trHeight w:val="340"/>
        </w:trPr>
        <w:tc>
          <w:tcPr>
            <w:tcW w:w="9067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14:paraId="3CEBC7EE" w14:textId="00DEA23D" w:rsidR="00217B22" w:rsidRPr="004779EA" w:rsidRDefault="00217B22" w:rsidP="00E65D06">
            <w:pPr>
              <w:shd w:val="clear" w:color="auto" w:fill="F2F2F2" w:themeFill="background1" w:themeFillShade="F2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4779E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WYBRANE ZAJĘCIA STAŁE / </w:t>
            </w:r>
            <w:r w:rsidRPr="004779E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Kolejność wpisania oznacza hierarchię ważności w procesie rekrutacji</w:t>
            </w:r>
            <w:r w:rsidRPr="004779EA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</w:p>
        </w:tc>
      </w:tr>
      <w:tr w:rsidR="004779EA" w:rsidRPr="004779EA" w14:paraId="1E92C38E" w14:textId="77777777" w:rsidTr="00C82D92">
        <w:trPr>
          <w:trHeight w:val="340"/>
        </w:trPr>
        <w:tc>
          <w:tcPr>
            <w:tcW w:w="9067" w:type="dxa"/>
          </w:tcPr>
          <w:p w14:paraId="72CC3178" w14:textId="608292A0" w:rsidR="00217B22" w:rsidRPr="004779EA" w:rsidRDefault="00C82D92" w:rsidP="0037210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779EA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</w:tr>
      <w:tr w:rsidR="004779EA" w:rsidRPr="004779EA" w14:paraId="33770348" w14:textId="77777777" w:rsidTr="00C82D92">
        <w:trPr>
          <w:trHeight w:val="340"/>
        </w:trPr>
        <w:tc>
          <w:tcPr>
            <w:tcW w:w="9067" w:type="dxa"/>
          </w:tcPr>
          <w:p w14:paraId="5A48BC92" w14:textId="0DC509C5" w:rsidR="00217B22" w:rsidRPr="004779EA" w:rsidRDefault="00C82D92" w:rsidP="0037210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7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</w:tr>
      <w:tr w:rsidR="00217B22" w:rsidRPr="004779EA" w14:paraId="6E041C56" w14:textId="77777777" w:rsidTr="00C82D92">
        <w:trPr>
          <w:trHeight w:val="340"/>
        </w:trPr>
        <w:tc>
          <w:tcPr>
            <w:tcW w:w="9067" w:type="dxa"/>
          </w:tcPr>
          <w:p w14:paraId="780835C7" w14:textId="3DBE0BF3" w:rsidR="00217B22" w:rsidRPr="004779EA" w:rsidRDefault="00C82D92" w:rsidP="0037210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779EA">
              <w:rPr>
                <w:rFonts w:ascii="Times New Roman" w:hAnsi="Times New Roman" w:cs="Times New Roman"/>
                <w:color w:val="000000" w:themeColor="text1"/>
              </w:rPr>
              <w:t>3.</w:t>
            </w:r>
          </w:p>
        </w:tc>
      </w:tr>
    </w:tbl>
    <w:p w14:paraId="0CCD80FF" w14:textId="77777777" w:rsidR="007B3D20" w:rsidRPr="004779EA" w:rsidRDefault="007B3D20" w:rsidP="0037210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461F46C9" w14:textId="659ACDE5" w:rsidR="00AC0B9B" w:rsidRPr="004779EA" w:rsidRDefault="00AC0B9B" w:rsidP="00D31B30">
      <w:pPr>
        <w:spacing w:after="0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4779EA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CZĘŚĆ B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08"/>
        <w:gridCol w:w="2335"/>
        <w:gridCol w:w="2619"/>
      </w:tblGrid>
      <w:tr w:rsidR="004779EA" w:rsidRPr="004779EA" w14:paraId="0D9EE3AA" w14:textId="77777777" w:rsidTr="00C82D92">
        <w:trPr>
          <w:trHeight w:val="340"/>
        </w:trPr>
        <w:tc>
          <w:tcPr>
            <w:tcW w:w="9062" w:type="dxa"/>
            <w:gridSpan w:val="3"/>
            <w:shd w:val="clear" w:color="auto" w:fill="F2F2F2" w:themeFill="background1" w:themeFillShade="F2"/>
          </w:tcPr>
          <w:p w14:paraId="074F7096" w14:textId="599A4550" w:rsidR="00372108" w:rsidRPr="004779EA" w:rsidRDefault="00217B22" w:rsidP="00C82D9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779E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ANE KANDYDATA NA WYCHOWANKA PLACÓWKI</w:t>
            </w:r>
          </w:p>
        </w:tc>
      </w:tr>
      <w:tr w:rsidR="004779EA" w:rsidRPr="004779EA" w14:paraId="1D163E37" w14:textId="77777777" w:rsidTr="00372108">
        <w:tc>
          <w:tcPr>
            <w:tcW w:w="4108" w:type="dxa"/>
          </w:tcPr>
          <w:p w14:paraId="2390BAF0" w14:textId="77777777" w:rsidR="00217B22" w:rsidRPr="008063A3" w:rsidRDefault="00217B22" w:rsidP="00E65D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063A3">
              <w:rPr>
                <w:rFonts w:ascii="Times New Roman" w:hAnsi="Times New Roman" w:cs="Times New Roman"/>
                <w:color w:val="000000" w:themeColor="text1"/>
              </w:rPr>
              <w:t>Imię i nazwisko kandydata:</w:t>
            </w:r>
          </w:p>
          <w:p w14:paraId="02605C49" w14:textId="77777777" w:rsidR="00217B22" w:rsidRPr="008063A3" w:rsidRDefault="00217B22" w:rsidP="00E65D0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4" w:type="dxa"/>
            <w:gridSpan w:val="2"/>
          </w:tcPr>
          <w:p w14:paraId="45C120DB" w14:textId="77777777" w:rsidR="00217B22" w:rsidRPr="004779EA" w:rsidRDefault="00217B22" w:rsidP="00E65D0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779EA" w:rsidRPr="004779EA" w14:paraId="6D8E0446" w14:textId="77777777" w:rsidTr="00372108">
        <w:tc>
          <w:tcPr>
            <w:tcW w:w="4108" w:type="dxa"/>
            <w:tcBorders>
              <w:bottom w:val="single" w:sz="4" w:space="0" w:color="auto"/>
            </w:tcBorders>
          </w:tcPr>
          <w:p w14:paraId="795D877D" w14:textId="583E74F9" w:rsidR="00217B22" w:rsidRPr="008063A3" w:rsidRDefault="00217B22" w:rsidP="00E65D06">
            <w:pPr>
              <w:rPr>
                <w:rFonts w:ascii="Times New Roman" w:hAnsi="Times New Roman" w:cs="Times New Roman"/>
                <w:color w:val="000000" w:themeColor="text1"/>
              </w:rPr>
            </w:pPr>
            <w:bookmarkStart w:id="0" w:name="_Hlk130813640"/>
            <w:r w:rsidRPr="008063A3">
              <w:rPr>
                <w:rFonts w:ascii="Times New Roman" w:hAnsi="Times New Roman" w:cs="Times New Roman"/>
                <w:color w:val="000000" w:themeColor="text1"/>
              </w:rPr>
              <w:t>Data urodzenia</w:t>
            </w:r>
            <w:r w:rsidR="00E02FA3" w:rsidRPr="008063A3">
              <w:rPr>
                <w:rFonts w:ascii="Times New Roman" w:hAnsi="Times New Roman" w:cs="Times New Roman"/>
                <w:color w:val="000000" w:themeColor="text1"/>
              </w:rPr>
              <w:t xml:space="preserve"> kandydata</w:t>
            </w:r>
            <w:r w:rsidRPr="008063A3">
              <w:rPr>
                <w:rFonts w:ascii="Times New Roman" w:hAnsi="Times New Roman" w:cs="Times New Roman"/>
                <w:color w:val="000000" w:themeColor="text1"/>
              </w:rPr>
              <w:t>:</w:t>
            </w:r>
          </w:p>
        </w:tc>
        <w:tc>
          <w:tcPr>
            <w:tcW w:w="4954" w:type="dxa"/>
            <w:gridSpan w:val="2"/>
            <w:tcBorders>
              <w:bottom w:val="single" w:sz="4" w:space="0" w:color="auto"/>
            </w:tcBorders>
          </w:tcPr>
          <w:p w14:paraId="1423B981" w14:textId="77777777" w:rsidR="00217B22" w:rsidRPr="004779EA" w:rsidRDefault="00217B22" w:rsidP="00E65D0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9903D57" w14:textId="77777777" w:rsidR="00217B22" w:rsidRPr="004779EA" w:rsidRDefault="00217B22" w:rsidP="00E65D0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bookmarkEnd w:id="0"/>
      <w:tr w:rsidR="004779EA" w:rsidRPr="004779EA" w14:paraId="35F65426" w14:textId="77777777" w:rsidTr="00372108">
        <w:trPr>
          <w:trHeight w:val="578"/>
        </w:trPr>
        <w:tc>
          <w:tcPr>
            <w:tcW w:w="4108" w:type="dxa"/>
            <w:tcBorders>
              <w:bottom w:val="single" w:sz="4" w:space="0" w:color="auto"/>
            </w:tcBorders>
          </w:tcPr>
          <w:p w14:paraId="346FF338" w14:textId="386FC5D0" w:rsidR="00217B22" w:rsidRPr="008063A3" w:rsidRDefault="00217B22" w:rsidP="00E65D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063A3">
              <w:rPr>
                <w:rFonts w:ascii="Times New Roman" w:hAnsi="Times New Roman" w:cs="Times New Roman"/>
                <w:color w:val="000000" w:themeColor="text1"/>
              </w:rPr>
              <w:t>Numer PESEL kandydata</w:t>
            </w:r>
            <w:r w:rsidR="00E02FA3" w:rsidRPr="008063A3">
              <w:rPr>
                <w:rFonts w:ascii="Times New Roman" w:hAnsi="Times New Roman" w:cs="Times New Roman"/>
                <w:color w:val="000000" w:themeColor="text1"/>
              </w:rPr>
              <w:t xml:space="preserve"> -</w:t>
            </w:r>
            <w:r w:rsidRPr="008063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*w przypadku braku numeru PESEL seria i nr paszportu lub innego dokument</w:t>
            </w:r>
            <w:r w:rsidR="00E02FA3" w:rsidRPr="008063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u</w:t>
            </w:r>
            <w:r w:rsidRPr="008063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potwierdzającego tożsamość</w:t>
            </w:r>
          </w:p>
        </w:tc>
        <w:tc>
          <w:tcPr>
            <w:tcW w:w="4954" w:type="dxa"/>
            <w:gridSpan w:val="2"/>
            <w:tcBorders>
              <w:bottom w:val="single" w:sz="4" w:space="0" w:color="auto"/>
            </w:tcBorders>
          </w:tcPr>
          <w:p w14:paraId="45D27599" w14:textId="77777777" w:rsidR="00217B22" w:rsidRPr="004779EA" w:rsidRDefault="00217B22" w:rsidP="00E65D0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779EA" w:rsidRPr="004779EA" w14:paraId="55D03183" w14:textId="77777777" w:rsidTr="00372108">
        <w:trPr>
          <w:trHeight w:val="534"/>
        </w:trPr>
        <w:tc>
          <w:tcPr>
            <w:tcW w:w="4108" w:type="dxa"/>
            <w:vMerge w:val="restart"/>
            <w:tcBorders>
              <w:right w:val="single" w:sz="4" w:space="0" w:color="auto"/>
            </w:tcBorders>
          </w:tcPr>
          <w:p w14:paraId="460704A1" w14:textId="77777777" w:rsidR="00217B22" w:rsidRPr="008063A3" w:rsidRDefault="00217B22" w:rsidP="00217B2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063A3">
              <w:rPr>
                <w:rFonts w:ascii="Times New Roman" w:hAnsi="Times New Roman" w:cs="Times New Roman"/>
                <w:color w:val="000000" w:themeColor="text1"/>
              </w:rPr>
              <w:t>Adres miejsca zamieszkania kandydata</w:t>
            </w:r>
          </w:p>
          <w:p w14:paraId="164971A1" w14:textId="77777777" w:rsidR="00217B22" w:rsidRPr="008063A3" w:rsidRDefault="00217B22" w:rsidP="00217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A98D880" w14:textId="77777777" w:rsidR="00217B22" w:rsidRPr="008063A3" w:rsidRDefault="00217B22" w:rsidP="00217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35" w:type="dxa"/>
            <w:tcBorders>
              <w:left w:val="single" w:sz="4" w:space="0" w:color="auto"/>
              <w:bottom w:val="single" w:sz="4" w:space="0" w:color="auto"/>
            </w:tcBorders>
          </w:tcPr>
          <w:p w14:paraId="74B66403" w14:textId="77777777" w:rsidR="00217B22" w:rsidRPr="004779EA" w:rsidRDefault="00217B22" w:rsidP="00E65D0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7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od pocztowy:</w:t>
            </w:r>
          </w:p>
        </w:tc>
        <w:tc>
          <w:tcPr>
            <w:tcW w:w="2619" w:type="dxa"/>
            <w:tcBorders>
              <w:bottom w:val="single" w:sz="4" w:space="0" w:color="auto"/>
            </w:tcBorders>
          </w:tcPr>
          <w:p w14:paraId="1427CC2A" w14:textId="77777777" w:rsidR="00217B22" w:rsidRPr="004779EA" w:rsidRDefault="00217B22" w:rsidP="00E65D0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7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ejscowość:</w:t>
            </w:r>
          </w:p>
        </w:tc>
      </w:tr>
      <w:tr w:rsidR="004779EA" w:rsidRPr="004779EA" w14:paraId="1E7B865C" w14:textId="77777777" w:rsidTr="00372108">
        <w:trPr>
          <w:trHeight w:val="500"/>
        </w:trPr>
        <w:tc>
          <w:tcPr>
            <w:tcW w:w="410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F0848A8" w14:textId="77777777" w:rsidR="00217B22" w:rsidRPr="008063A3" w:rsidRDefault="00217B22" w:rsidP="00E65D0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35" w:type="dxa"/>
            <w:tcBorders>
              <w:left w:val="single" w:sz="4" w:space="0" w:color="auto"/>
              <w:bottom w:val="single" w:sz="4" w:space="0" w:color="auto"/>
            </w:tcBorders>
          </w:tcPr>
          <w:p w14:paraId="6BD8153E" w14:textId="77777777" w:rsidR="00217B22" w:rsidRPr="004779EA" w:rsidRDefault="00217B22" w:rsidP="00E65D0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7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lica:</w:t>
            </w:r>
          </w:p>
        </w:tc>
        <w:tc>
          <w:tcPr>
            <w:tcW w:w="2619" w:type="dxa"/>
            <w:tcBorders>
              <w:bottom w:val="single" w:sz="4" w:space="0" w:color="auto"/>
            </w:tcBorders>
          </w:tcPr>
          <w:p w14:paraId="5BB3DEE9" w14:textId="77777777" w:rsidR="00217B22" w:rsidRPr="004779EA" w:rsidRDefault="00217B22" w:rsidP="00E65D0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7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r domu:</w:t>
            </w:r>
          </w:p>
        </w:tc>
      </w:tr>
      <w:tr w:rsidR="004779EA" w:rsidRPr="004779EA" w14:paraId="5193A6BB" w14:textId="77777777" w:rsidTr="00372108">
        <w:trPr>
          <w:trHeight w:val="416"/>
        </w:trPr>
        <w:tc>
          <w:tcPr>
            <w:tcW w:w="4108" w:type="dxa"/>
            <w:vMerge w:val="restart"/>
          </w:tcPr>
          <w:p w14:paraId="2BCBABF7" w14:textId="605158E1" w:rsidR="00372108" w:rsidRPr="008063A3" w:rsidRDefault="00372108" w:rsidP="0049579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063A3">
              <w:rPr>
                <w:rFonts w:ascii="Times New Roman" w:hAnsi="Times New Roman" w:cs="Times New Roman"/>
                <w:color w:val="000000" w:themeColor="text1"/>
              </w:rPr>
              <w:t>Numer telefonu oraz adres poczty elektronicznej kandydata</w:t>
            </w:r>
          </w:p>
        </w:tc>
        <w:tc>
          <w:tcPr>
            <w:tcW w:w="4954" w:type="dxa"/>
            <w:gridSpan w:val="2"/>
          </w:tcPr>
          <w:p w14:paraId="3F90E9EA" w14:textId="77777777" w:rsidR="00372108" w:rsidRPr="004779EA" w:rsidRDefault="00372108" w:rsidP="004957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7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r telefonu:</w:t>
            </w:r>
          </w:p>
          <w:p w14:paraId="356A7EEA" w14:textId="77777777" w:rsidR="00372108" w:rsidRPr="004779EA" w:rsidRDefault="00372108" w:rsidP="00495799">
            <w:pPr>
              <w:rPr>
                <w:color w:val="000000" w:themeColor="text1"/>
              </w:rPr>
            </w:pPr>
          </w:p>
        </w:tc>
      </w:tr>
      <w:tr w:rsidR="004779EA" w:rsidRPr="004779EA" w14:paraId="06DD6C1F" w14:textId="77777777" w:rsidTr="00372108">
        <w:trPr>
          <w:trHeight w:val="132"/>
        </w:trPr>
        <w:tc>
          <w:tcPr>
            <w:tcW w:w="4108" w:type="dxa"/>
            <w:vMerge/>
          </w:tcPr>
          <w:p w14:paraId="287037F7" w14:textId="77777777" w:rsidR="00372108" w:rsidRPr="008063A3" w:rsidRDefault="00372108" w:rsidP="00495799">
            <w:pPr>
              <w:rPr>
                <w:color w:val="000000" w:themeColor="text1"/>
              </w:rPr>
            </w:pPr>
          </w:p>
        </w:tc>
        <w:tc>
          <w:tcPr>
            <w:tcW w:w="4954" w:type="dxa"/>
            <w:gridSpan w:val="2"/>
          </w:tcPr>
          <w:p w14:paraId="741FC503" w14:textId="77777777" w:rsidR="00372108" w:rsidRPr="004779EA" w:rsidRDefault="00372108" w:rsidP="004957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7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dres e-mail:</w:t>
            </w:r>
          </w:p>
          <w:p w14:paraId="01D5EC78" w14:textId="77777777" w:rsidR="00372108" w:rsidRPr="004779EA" w:rsidRDefault="00372108" w:rsidP="00495799">
            <w:pPr>
              <w:rPr>
                <w:color w:val="000000" w:themeColor="text1"/>
              </w:rPr>
            </w:pPr>
          </w:p>
        </w:tc>
      </w:tr>
      <w:tr w:rsidR="004779EA" w:rsidRPr="004779EA" w14:paraId="38132805" w14:textId="77777777" w:rsidTr="00C82D92">
        <w:trPr>
          <w:trHeight w:val="390"/>
        </w:trPr>
        <w:tc>
          <w:tcPr>
            <w:tcW w:w="4108" w:type="dxa"/>
            <w:vMerge w:val="restart"/>
          </w:tcPr>
          <w:p w14:paraId="61B4F801" w14:textId="58A8C58A" w:rsidR="00C82D92" w:rsidRPr="008063A3" w:rsidRDefault="005C3EC2" w:rsidP="00670EB9">
            <w:pPr>
              <w:rPr>
                <w:color w:val="000000" w:themeColor="text1"/>
              </w:rPr>
            </w:pPr>
            <w:r w:rsidRPr="008063A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C82D92" w:rsidRPr="008063A3">
              <w:rPr>
                <w:rFonts w:ascii="Times New Roman" w:hAnsi="Times New Roman" w:cs="Times New Roman"/>
                <w:color w:val="000000" w:themeColor="text1"/>
              </w:rPr>
              <w:t>Imiona rodziców</w:t>
            </w:r>
          </w:p>
        </w:tc>
        <w:tc>
          <w:tcPr>
            <w:tcW w:w="4954" w:type="dxa"/>
            <w:gridSpan w:val="2"/>
          </w:tcPr>
          <w:p w14:paraId="769B1F78" w14:textId="77777777" w:rsidR="00C82D92" w:rsidRPr="004779EA" w:rsidRDefault="00C82D92" w:rsidP="00670EB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779EA">
              <w:rPr>
                <w:rFonts w:ascii="Times New Roman" w:hAnsi="Times New Roman" w:cs="Times New Roman"/>
                <w:color w:val="000000" w:themeColor="text1"/>
              </w:rPr>
              <w:t>Matka:</w:t>
            </w:r>
          </w:p>
        </w:tc>
      </w:tr>
      <w:tr w:rsidR="004779EA" w:rsidRPr="004779EA" w14:paraId="4D6801D5" w14:textId="77777777" w:rsidTr="00C82D92">
        <w:trPr>
          <w:trHeight w:val="390"/>
        </w:trPr>
        <w:tc>
          <w:tcPr>
            <w:tcW w:w="4108" w:type="dxa"/>
            <w:vMerge/>
          </w:tcPr>
          <w:p w14:paraId="51F3112C" w14:textId="77777777" w:rsidR="00C82D92" w:rsidRPr="008063A3" w:rsidRDefault="00C82D92" w:rsidP="00670EB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54" w:type="dxa"/>
            <w:gridSpan w:val="2"/>
          </w:tcPr>
          <w:p w14:paraId="74E69827" w14:textId="77777777" w:rsidR="00C82D92" w:rsidRPr="004779EA" w:rsidRDefault="00C82D92" w:rsidP="00670EB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779EA">
              <w:rPr>
                <w:rFonts w:ascii="Times New Roman" w:hAnsi="Times New Roman" w:cs="Times New Roman"/>
                <w:color w:val="000000" w:themeColor="text1"/>
              </w:rPr>
              <w:t>Ojciec:</w:t>
            </w:r>
          </w:p>
        </w:tc>
      </w:tr>
      <w:tr w:rsidR="005A6A85" w:rsidRPr="004779EA" w14:paraId="7B3BB0A3" w14:textId="77777777" w:rsidTr="00BB27CE">
        <w:tc>
          <w:tcPr>
            <w:tcW w:w="4108" w:type="dxa"/>
            <w:tcBorders>
              <w:bottom w:val="single" w:sz="4" w:space="0" w:color="auto"/>
            </w:tcBorders>
          </w:tcPr>
          <w:p w14:paraId="00C37BDD" w14:textId="77777777" w:rsidR="005A6A85" w:rsidRPr="008063A3" w:rsidRDefault="005A6A85" w:rsidP="00BB27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063A3">
              <w:rPr>
                <w:rFonts w:ascii="Times New Roman" w:hAnsi="Times New Roman" w:cs="Times New Roman"/>
                <w:color w:val="000000" w:themeColor="text1"/>
              </w:rPr>
              <w:t>Nazwa szkoły/klasa do której uczęszcza kandydat</w:t>
            </w:r>
          </w:p>
        </w:tc>
        <w:tc>
          <w:tcPr>
            <w:tcW w:w="4954" w:type="dxa"/>
            <w:gridSpan w:val="2"/>
            <w:tcBorders>
              <w:bottom w:val="single" w:sz="4" w:space="0" w:color="auto"/>
            </w:tcBorders>
          </w:tcPr>
          <w:p w14:paraId="6673718C" w14:textId="77777777" w:rsidR="005A6A85" w:rsidRPr="004779EA" w:rsidRDefault="005A6A85" w:rsidP="00BB27C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5D804C3" w14:textId="77777777" w:rsidR="005A6A85" w:rsidRPr="004779EA" w:rsidRDefault="005A6A85" w:rsidP="00BB27C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52018C57" w14:textId="77777777" w:rsidR="00DE28B2" w:rsidRPr="004779EA" w:rsidRDefault="00DE28B2" w:rsidP="00217B22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A8A5587" w14:textId="77777777" w:rsidR="008063A3" w:rsidRDefault="008063A3" w:rsidP="00217B22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B349DE2" w14:textId="06CCCB6B" w:rsidR="00AC0B9B" w:rsidRPr="004779EA" w:rsidRDefault="00AC0B9B" w:rsidP="00217B22">
      <w:pPr>
        <w:spacing w:after="0"/>
        <w:rPr>
          <w:rFonts w:ascii="Times New Roman" w:hAnsi="Times New Roman" w:cs="Times New Roman"/>
          <w:color w:val="000000" w:themeColor="text1"/>
        </w:rPr>
      </w:pPr>
      <w:r w:rsidRPr="004779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ZĘŚĆ </w:t>
      </w:r>
      <w:r w:rsidR="00C82D92" w:rsidRPr="004779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 </w:t>
      </w:r>
      <w:r w:rsidR="00C82D92" w:rsidRPr="004779EA">
        <w:rPr>
          <w:rFonts w:ascii="Times New Roman" w:hAnsi="Times New Roman" w:cs="Times New Roman"/>
          <w:color w:val="000000" w:themeColor="text1"/>
        </w:rPr>
        <w:t>wypełnia kandydat pełnoletn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759"/>
        <w:gridCol w:w="693"/>
        <w:gridCol w:w="610"/>
      </w:tblGrid>
      <w:tr w:rsidR="004779EA" w:rsidRPr="004779EA" w14:paraId="62E1658F" w14:textId="77777777" w:rsidTr="00C82D92">
        <w:tc>
          <w:tcPr>
            <w:tcW w:w="7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22D7683" w14:textId="5BC56538" w:rsidR="00AC0B9B" w:rsidRPr="008063A3" w:rsidRDefault="00AC0B9B" w:rsidP="00AC0B9B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779E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Kryteria ustawowe wynikające z art. 131 ustawy z dnia 14 grudnia 2016r. Prawo oświatowe (Dz. U. z 2021 r. poz. 1082, z 2022 r. poz. 655, 1079, 1116, 1383, 1700, 1730, 2089, z 2023 r. poz. 185, z </w:t>
            </w:r>
            <w:proofErr w:type="spellStart"/>
            <w:r w:rsidRPr="004779E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późn</w:t>
            </w:r>
            <w:proofErr w:type="spellEnd"/>
            <w:r w:rsidRPr="004779E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. zm.), </w:t>
            </w:r>
            <w:r w:rsidR="008063A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4779E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(odpowiednie zaznaczyć znakiem „X”)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528365C" w14:textId="6F05F39F" w:rsidR="00AC0B9B" w:rsidRPr="004779EA" w:rsidRDefault="00AC0B9B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779E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2BA5F29" w14:textId="3002BD86" w:rsidR="00AC0B9B" w:rsidRPr="004779EA" w:rsidRDefault="00AC0B9B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779E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NIE</w:t>
            </w:r>
          </w:p>
        </w:tc>
      </w:tr>
      <w:tr w:rsidR="004779EA" w:rsidRPr="004779EA" w14:paraId="74E68C66" w14:textId="77777777" w:rsidTr="00C82D92">
        <w:tc>
          <w:tcPr>
            <w:tcW w:w="7759" w:type="dxa"/>
            <w:hideMark/>
          </w:tcPr>
          <w:p w14:paraId="7F8469E3" w14:textId="77777777" w:rsidR="00AC0B9B" w:rsidRPr="004779EA" w:rsidRDefault="00AC0B9B" w:rsidP="006F1A9E">
            <w:pPr>
              <w:pStyle w:val="Akapitzlist"/>
              <w:numPr>
                <w:ilvl w:val="0"/>
                <w:numId w:val="1"/>
              </w:numPr>
              <w:spacing w:line="276" w:lineRule="auto"/>
              <w:ind w:left="178" w:hanging="178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779E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Wielodzietność rodziny kandydata</w:t>
            </w:r>
          </w:p>
          <w:p w14:paraId="15DF1B0F" w14:textId="61BEBB00" w:rsidR="008063A3" w:rsidRPr="004779EA" w:rsidRDefault="00AC0B9B" w:rsidP="008063A3">
            <w:pPr>
              <w:spacing w:line="276" w:lineRule="auto"/>
              <w:ind w:left="17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7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przez wielodzietność rozumie się rodzinę wychowującą troje i więcej dzieci)</w:t>
            </w:r>
          </w:p>
        </w:tc>
        <w:tc>
          <w:tcPr>
            <w:tcW w:w="693" w:type="dxa"/>
          </w:tcPr>
          <w:p w14:paraId="2B1DD003" w14:textId="77777777" w:rsidR="00AC0B9B" w:rsidRPr="004779EA" w:rsidRDefault="00AC0B9B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10" w:type="dxa"/>
          </w:tcPr>
          <w:p w14:paraId="31C1DA75" w14:textId="77777777" w:rsidR="00AC0B9B" w:rsidRPr="004779EA" w:rsidRDefault="00AC0B9B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4779EA" w:rsidRPr="004779EA" w14:paraId="1D3C3665" w14:textId="77777777" w:rsidTr="00C82D92">
        <w:tc>
          <w:tcPr>
            <w:tcW w:w="7759" w:type="dxa"/>
            <w:hideMark/>
          </w:tcPr>
          <w:p w14:paraId="4BA51359" w14:textId="77777777" w:rsidR="00AC0B9B" w:rsidRPr="004779EA" w:rsidRDefault="00AC0B9B" w:rsidP="006F1A9E">
            <w:pPr>
              <w:pStyle w:val="Akapitzlist"/>
              <w:numPr>
                <w:ilvl w:val="0"/>
                <w:numId w:val="1"/>
              </w:numPr>
              <w:spacing w:line="276" w:lineRule="auto"/>
              <w:ind w:left="178" w:hanging="178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779E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Niepełnosprawność kandydata </w:t>
            </w:r>
          </w:p>
          <w:p w14:paraId="16E4258F" w14:textId="77777777" w:rsidR="00AC0B9B" w:rsidRPr="004779EA" w:rsidRDefault="00AC0B9B">
            <w:pPr>
              <w:pStyle w:val="Akapitzlist"/>
              <w:spacing w:line="276" w:lineRule="auto"/>
              <w:ind w:left="17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7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4779E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wymagane</w:t>
            </w:r>
            <w:r w:rsidRPr="00477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orzeczenie o potrzebie kształcenia specjalnego wydane ze względu na niepełnosprawność, orzeczenie o niepełnosprawności lub o stopniu niepełnosprawności)</w:t>
            </w:r>
          </w:p>
        </w:tc>
        <w:tc>
          <w:tcPr>
            <w:tcW w:w="693" w:type="dxa"/>
          </w:tcPr>
          <w:p w14:paraId="4981ABD3" w14:textId="77777777" w:rsidR="00AC0B9B" w:rsidRPr="004779EA" w:rsidRDefault="00AC0B9B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10" w:type="dxa"/>
          </w:tcPr>
          <w:p w14:paraId="0EA9A56E" w14:textId="77777777" w:rsidR="00AC0B9B" w:rsidRPr="004779EA" w:rsidRDefault="00AC0B9B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4779EA" w:rsidRPr="004779EA" w14:paraId="6F02D047" w14:textId="77777777" w:rsidTr="00C82D92">
        <w:tc>
          <w:tcPr>
            <w:tcW w:w="7759" w:type="dxa"/>
            <w:hideMark/>
          </w:tcPr>
          <w:p w14:paraId="29FF7478" w14:textId="77777777" w:rsidR="00AC0B9B" w:rsidRPr="004779EA" w:rsidRDefault="00AC0B9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779E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. Niepełnosprawność jednego z rodziców kandydata</w:t>
            </w:r>
          </w:p>
          <w:p w14:paraId="4823E6C7" w14:textId="77777777" w:rsidR="00AC0B9B" w:rsidRPr="004779EA" w:rsidRDefault="00AC0B9B">
            <w:pPr>
              <w:spacing w:line="276" w:lineRule="auto"/>
              <w:ind w:left="178" w:hanging="17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7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(</w:t>
            </w:r>
            <w:r w:rsidRPr="004779E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wymagane</w:t>
            </w:r>
            <w:r w:rsidRPr="00477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orzeczenie o niepełnosprawności lub o stopniu niepełnosprawności lub orzeczenie równoważne w rozumieniu przepisów ustawy z dnia 27 sierpnia 1997r. o rehabilitacji zawodowej i społecznej oraz zatrudnianiu osób niepełnosprawnych (Dz. U. z 2019 poz. 1172 z </w:t>
            </w:r>
            <w:proofErr w:type="spellStart"/>
            <w:r w:rsidRPr="00477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óźn</w:t>
            </w:r>
            <w:proofErr w:type="spellEnd"/>
            <w:r w:rsidRPr="00477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zm.)</w:t>
            </w:r>
          </w:p>
        </w:tc>
        <w:tc>
          <w:tcPr>
            <w:tcW w:w="693" w:type="dxa"/>
          </w:tcPr>
          <w:p w14:paraId="24592933" w14:textId="77777777" w:rsidR="00AC0B9B" w:rsidRPr="004779EA" w:rsidRDefault="00AC0B9B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10" w:type="dxa"/>
          </w:tcPr>
          <w:p w14:paraId="0B8E5941" w14:textId="77777777" w:rsidR="00AC0B9B" w:rsidRPr="004779EA" w:rsidRDefault="00AC0B9B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4779EA" w:rsidRPr="004779EA" w14:paraId="23F467FB" w14:textId="77777777" w:rsidTr="00C82D92">
        <w:tc>
          <w:tcPr>
            <w:tcW w:w="7759" w:type="dxa"/>
            <w:hideMark/>
          </w:tcPr>
          <w:p w14:paraId="59FD2070" w14:textId="77777777" w:rsidR="00AC0B9B" w:rsidRPr="004779EA" w:rsidRDefault="00AC0B9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779E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. Niepełnosprawność obojga rodziców kandydata</w:t>
            </w:r>
          </w:p>
          <w:p w14:paraId="384DD1C2" w14:textId="77777777" w:rsidR="00DE28B2" w:rsidRPr="004779EA" w:rsidRDefault="00DE28B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5ED25136" w14:textId="77777777" w:rsidR="00AC0B9B" w:rsidRPr="004779EA" w:rsidRDefault="00AC0B9B">
            <w:pPr>
              <w:spacing w:line="276" w:lineRule="auto"/>
              <w:ind w:left="178" w:hanging="14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79E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 xml:space="preserve">   (wymagane </w:t>
            </w:r>
            <w:r w:rsidRPr="00477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rzeczenie o niepełnosprawności lub o stopniu niepełnosprawności lub orzeczenie równoważne w rozumieniu przepisów ustawy z dnia 27 sierpnia 1997r. o rehabilitacji zawodowej i społecznej oraz zatrudnianiu osób niepełnosprawnych (Dz. U. z 2019 poz. 1172 z </w:t>
            </w:r>
            <w:proofErr w:type="spellStart"/>
            <w:r w:rsidRPr="00477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óźn</w:t>
            </w:r>
            <w:proofErr w:type="spellEnd"/>
            <w:r w:rsidRPr="00477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zm.)</w:t>
            </w:r>
          </w:p>
        </w:tc>
        <w:tc>
          <w:tcPr>
            <w:tcW w:w="693" w:type="dxa"/>
          </w:tcPr>
          <w:p w14:paraId="45826D5E" w14:textId="77777777" w:rsidR="00AC0B9B" w:rsidRPr="004779EA" w:rsidRDefault="00AC0B9B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10" w:type="dxa"/>
          </w:tcPr>
          <w:p w14:paraId="37AA8671" w14:textId="77777777" w:rsidR="00AC0B9B" w:rsidRPr="004779EA" w:rsidRDefault="00AC0B9B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4779EA" w:rsidRPr="004779EA" w14:paraId="7607275A" w14:textId="77777777" w:rsidTr="00C82D92">
        <w:tc>
          <w:tcPr>
            <w:tcW w:w="7759" w:type="dxa"/>
            <w:hideMark/>
          </w:tcPr>
          <w:p w14:paraId="7245D43C" w14:textId="77777777" w:rsidR="00AC0B9B" w:rsidRPr="004779EA" w:rsidRDefault="00AC0B9B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779E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. Niepełnosprawność rodzeństwa kandydata</w:t>
            </w:r>
          </w:p>
          <w:p w14:paraId="7BEBE9A5" w14:textId="77777777" w:rsidR="00AC0B9B" w:rsidRPr="004779EA" w:rsidRDefault="00AC0B9B">
            <w:pPr>
              <w:spacing w:line="276" w:lineRule="auto"/>
              <w:ind w:left="178" w:hanging="17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79E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 (wymagane </w:t>
            </w:r>
            <w:r w:rsidRPr="00477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rzeczenie o niepełnosprawności lub o stopniu niepełnosprawności lub orzeczenie    równoważne w rozumieniu przepisów ustawy z dnia 27 sierpnia 1997r. o rehabilitacji zawodowej i społecznej oraz zatrudnianiu osób niepełnosprawnych (Dz. U. z 2019 poz. 1172 z </w:t>
            </w:r>
            <w:proofErr w:type="spellStart"/>
            <w:r w:rsidRPr="00477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óźn</w:t>
            </w:r>
            <w:proofErr w:type="spellEnd"/>
            <w:r w:rsidRPr="00477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zm.)</w:t>
            </w:r>
          </w:p>
        </w:tc>
        <w:tc>
          <w:tcPr>
            <w:tcW w:w="693" w:type="dxa"/>
          </w:tcPr>
          <w:p w14:paraId="246F55DB" w14:textId="77777777" w:rsidR="00AC0B9B" w:rsidRPr="004779EA" w:rsidRDefault="00AC0B9B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10" w:type="dxa"/>
          </w:tcPr>
          <w:p w14:paraId="5E3D7039" w14:textId="77777777" w:rsidR="00AC0B9B" w:rsidRPr="004779EA" w:rsidRDefault="00AC0B9B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4779EA" w:rsidRPr="004779EA" w14:paraId="57B8B455" w14:textId="77777777" w:rsidTr="00C82D92">
        <w:tc>
          <w:tcPr>
            <w:tcW w:w="7759" w:type="dxa"/>
            <w:hideMark/>
          </w:tcPr>
          <w:p w14:paraId="0B7D9013" w14:textId="77777777" w:rsidR="00AC0B9B" w:rsidRPr="004779EA" w:rsidRDefault="00AC0B9B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779E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6. Samotne wychowywanie kandydata w rodzinie</w:t>
            </w:r>
          </w:p>
          <w:p w14:paraId="6B0CDD6D" w14:textId="77777777" w:rsidR="00AC0B9B" w:rsidRPr="004779EA" w:rsidRDefault="00AC0B9B">
            <w:pPr>
              <w:spacing w:line="276" w:lineRule="auto"/>
              <w:ind w:left="178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79E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(wymagany </w:t>
            </w:r>
            <w:r w:rsidRPr="00477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awomocny wyrok sądu rodzinnego orzekający rozwód lub separację lub akt zgonu oraz oświadczenie o samotnym wychowywaniu dziecka oraz niewychowywaniu żadnego dziecka wspólnie z jego rodzicem- przez samotne wychowywanie dziecka rozumie się wychowywanie dziecka przez pannę, kawalera, wdowę, wdowca, osobę pozostającą w separacji orzeczonej prawomocnym wyrokiem sądu, osobę rozwiedzioną, chyba że osoba taka wychowuje wspólnie co najmniej jedno dziecko z jego rodzicem)</w:t>
            </w:r>
          </w:p>
        </w:tc>
        <w:tc>
          <w:tcPr>
            <w:tcW w:w="693" w:type="dxa"/>
          </w:tcPr>
          <w:p w14:paraId="67978519" w14:textId="77777777" w:rsidR="00AC0B9B" w:rsidRPr="004779EA" w:rsidRDefault="00AC0B9B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10" w:type="dxa"/>
          </w:tcPr>
          <w:p w14:paraId="3AD9FC81" w14:textId="77777777" w:rsidR="00AC0B9B" w:rsidRPr="004779EA" w:rsidRDefault="00AC0B9B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4779EA" w:rsidRPr="004779EA" w14:paraId="4CE0C699" w14:textId="77777777" w:rsidTr="00C82D92">
        <w:tc>
          <w:tcPr>
            <w:tcW w:w="7759" w:type="dxa"/>
            <w:hideMark/>
          </w:tcPr>
          <w:p w14:paraId="63EB080E" w14:textId="77777777" w:rsidR="00AC0B9B" w:rsidRPr="004779EA" w:rsidRDefault="00AC0B9B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779E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. Objęcie kandydata pieczą zastępczą</w:t>
            </w:r>
          </w:p>
          <w:p w14:paraId="4AA0DF7F" w14:textId="77777777" w:rsidR="00AC0B9B" w:rsidRPr="004779EA" w:rsidRDefault="00AC0B9B">
            <w:pPr>
              <w:spacing w:line="276" w:lineRule="auto"/>
              <w:ind w:left="17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79E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(wymagany </w:t>
            </w:r>
            <w:r w:rsidRPr="00477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okument poświadczający objęcie dziecka pieczą zastępczą zgodnie z ustawą z dnia 9   czerwca 2011r. o wspieraniu rodziny i systemie pieczy zastępczej (Dz. U. z 2019 poz. 1111 </w:t>
            </w:r>
            <w:proofErr w:type="spellStart"/>
            <w:r w:rsidRPr="00477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óźn</w:t>
            </w:r>
            <w:proofErr w:type="spellEnd"/>
            <w:r w:rsidRPr="00477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zm.)</w:t>
            </w:r>
          </w:p>
        </w:tc>
        <w:tc>
          <w:tcPr>
            <w:tcW w:w="693" w:type="dxa"/>
          </w:tcPr>
          <w:p w14:paraId="18AADFE2" w14:textId="77777777" w:rsidR="00AC0B9B" w:rsidRPr="004779EA" w:rsidRDefault="00AC0B9B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10" w:type="dxa"/>
          </w:tcPr>
          <w:p w14:paraId="6E5BA549" w14:textId="77777777" w:rsidR="00AC0B9B" w:rsidRPr="004779EA" w:rsidRDefault="00AC0B9B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56C7D0A0" w14:textId="37676822" w:rsidR="00AC0B9B" w:rsidRPr="008063A3" w:rsidRDefault="00AC0B9B" w:rsidP="00AC0B9B">
      <w:pPr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8063A3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Pouczenie: Proszę pamiętać o dostarczeniu dokumentów potwierdzających zaznaczone kryteria w punkcie E.</w:t>
      </w:r>
    </w:p>
    <w:p w14:paraId="4F94E0AF" w14:textId="7C5349F1" w:rsidR="00AC0B9B" w:rsidRPr="004779EA" w:rsidRDefault="00C82D92" w:rsidP="00AC0B9B">
      <w:pPr>
        <w:spacing w:after="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4779EA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CZĘŚĆ D</w:t>
      </w:r>
      <w:r w:rsidRPr="004779E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4779EA">
        <w:rPr>
          <w:rFonts w:ascii="Times New Roman" w:hAnsi="Times New Roman" w:cs="Times New Roman"/>
          <w:bCs/>
          <w:color w:val="000000" w:themeColor="text1"/>
        </w:rPr>
        <w:t>wypełnia komisja rekrutacyjna</w:t>
      </w:r>
    </w:p>
    <w:tbl>
      <w:tblPr>
        <w:tblStyle w:val="Tabela-Siatka"/>
        <w:tblW w:w="9060" w:type="dxa"/>
        <w:tblLook w:val="04A0" w:firstRow="1" w:lastRow="0" w:firstColumn="1" w:lastColumn="0" w:noHBand="0" w:noVBand="1"/>
      </w:tblPr>
      <w:tblGrid>
        <w:gridCol w:w="7713"/>
        <w:gridCol w:w="650"/>
        <w:gridCol w:w="697"/>
      </w:tblGrid>
      <w:tr w:rsidR="004779EA" w:rsidRPr="004779EA" w14:paraId="4272ADF1" w14:textId="77777777" w:rsidTr="00CD6FDD">
        <w:tc>
          <w:tcPr>
            <w:tcW w:w="7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2815E63" w14:textId="77777777" w:rsidR="00AC0B9B" w:rsidRPr="004779EA" w:rsidRDefault="00AC0B9B">
            <w:pPr>
              <w:pStyle w:val="Nagwek"/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779E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Kryteria przydzielane na podstawie Uchwały nr 2/ 2023 Rady Pedagogicznej MDK z dnia 14 lutego 2023 r. w sprawie przeprowadzenia badania zainteresowań i uzdolnień kierunkowych dla kandydatów </w:t>
            </w:r>
            <w:r w:rsidRPr="004779EA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ubiegających się o przyjęcie do placówki na warunkach ustalonych przez Radę Pedagogiczną w roku szkolnym 2023/ 2024.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80EB4B0" w14:textId="77777777" w:rsidR="00AC0B9B" w:rsidRPr="004779EA" w:rsidRDefault="00AC0B9B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779E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7368AAC" w14:textId="77777777" w:rsidR="00AC0B9B" w:rsidRPr="004779EA" w:rsidRDefault="00AC0B9B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779E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NIE</w:t>
            </w:r>
          </w:p>
        </w:tc>
      </w:tr>
      <w:tr w:rsidR="004779EA" w:rsidRPr="004779EA" w14:paraId="6311B94A" w14:textId="77777777" w:rsidTr="00CD6FDD">
        <w:tc>
          <w:tcPr>
            <w:tcW w:w="7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2E4C8" w14:textId="4078535B" w:rsidR="00CD6FDD" w:rsidRPr="004779EA" w:rsidRDefault="00CD6FD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7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  <w:r w:rsidRPr="004779E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uzdolnienie (stwierdzony talent) w danej dziedzinie (</w:t>
            </w:r>
            <w:r w:rsidRPr="004779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protokół z przeprowadzenia badania predyspozycji kierunkowych).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FA811" w14:textId="77777777" w:rsidR="00CD6FDD" w:rsidRPr="004779EA" w:rsidRDefault="00CD6FDD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F8518" w14:textId="77777777" w:rsidR="00CD6FDD" w:rsidRPr="004779EA" w:rsidRDefault="00CD6FDD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4779EA" w:rsidRPr="004779EA" w14:paraId="1BE61615" w14:textId="77777777" w:rsidTr="00303AB9">
        <w:tc>
          <w:tcPr>
            <w:tcW w:w="7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A0021" w14:textId="6322A16C" w:rsidR="00CD6FDD" w:rsidRPr="004779EA" w:rsidRDefault="00CD6FDD" w:rsidP="00CD6FD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7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  <w:r w:rsidRPr="004779E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wrodzone predyspozycje w dziedzinie intelektualnej, ruchowej lub artystycznej przejawiające się ponadprzeciętnym stopniem sprawności w danej dziedzinie lub zdolnością do szybkiego uczenia się (</w:t>
            </w:r>
            <w:r w:rsidRPr="004779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protokół z przeprowadzenia badania predyspozycji kierunkowych).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3D99D" w14:textId="77777777" w:rsidR="00CD6FDD" w:rsidRPr="004779EA" w:rsidRDefault="00CD6FDD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03DF8" w14:textId="77777777" w:rsidR="00CD6FDD" w:rsidRPr="004779EA" w:rsidRDefault="00CD6FDD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4779EA" w:rsidRPr="004779EA" w14:paraId="32123BAC" w14:textId="77777777" w:rsidTr="00C338D5">
        <w:tc>
          <w:tcPr>
            <w:tcW w:w="7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71EDF" w14:textId="4297A47F" w:rsidR="00CD6FDD" w:rsidRPr="004779EA" w:rsidRDefault="00CD6FDD" w:rsidP="00CD6FD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7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</w:t>
            </w:r>
            <w:r w:rsidRPr="004779E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chęć poznania, głód wiedzy, zaciekawienie i dociekliwość (</w:t>
            </w:r>
            <w:r w:rsidRPr="004779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protokół z przeprowadzenia badania predyspozycji kierunkowych).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8466E" w14:textId="77777777" w:rsidR="00CD6FDD" w:rsidRPr="004779EA" w:rsidRDefault="00CD6FDD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28F5A" w14:textId="77777777" w:rsidR="00CD6FDD" w:rsidRPr="004779EA" w:rsidRDefault="00CD6FDD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4779EA" w:rsidRPr="004779EA" w14:paraId="1A3FD71A" w14:textId="77777777" w:rsidTr="00210856">
        <w:tc>
          <w:tcPr>
            <w:tcW w:w="7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EE8AA" w14:textId="4E8E6411" w:rsidR="00CD6FDD" w:rsidRPr="004779EA" w:rsidRDefault="00CD6FDD" w:rsidP="00CD6FD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7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</w:t>
            </w:r>
            <w:r w:rsidRPr="004779E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przedstawienie umiejętności twórczych (dowolna forma) (</w:t>
            </w:r>
            <w:r w:rsidRPr="004779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protokół z przeprowadzenia badania predyspozycji kierunkowych).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0BDC4" w14:textId="77777777" w:rsidR="00CD6FDD" w:rsidRPr="004779EA" w:rsidRDefault="00CD6FDD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CDEE5" w14:textId="77777777" w:rsidR="00CD6FDD" w:rsidRPr="004779EA" w:rsidRDefault="00CD6FDD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D6FDD" w:rsidRPr="004779EA" w14:paraId="0BBD84D6" w14:textId="77777777" w:rsidTr="003A5E39">
        <w:tc>
          <w:tcPr>
            <w:tcW w:w="7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2154D" w14:textId="47A1C867" w:rsidR="00CD6FDD" w:rsidRPr="004779EA" w:rsidRDefault="00CD6FD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7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</w:t>
            </w:r>
            <w:r w:rsidRPr="004779E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kultura osobista – (</w:t>
            </w:r>
            <w:r w:rsidRPr="004779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protokół z przeprowadzenia badania predyspozycji kierunkowych).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7F12E" w14:textId="77777777" w:rsidR="00CD6FDD" w:rsidRPr="004779EA" w:rsidRDefault="00CD6FDD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C531E" w14:textId="77777777" w:rsidR="00CD6FDD" w:rsidRPr="004779EA" w:rsidRDefault="00CD6FDD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69CBCDD8" w14:textId="77777777" w:rsidR="00AF5661" w:rsidRPr="004779EA" w:rsidRDefault="00AF5661">
      <w:pPr>
        <w:rPr>
          <w:color w:val="000000" w:themeColor="text1"/>
        </w:rPr>
      </w:pPr>
    </w:p>
    <w:p w14:paraId="3BF8E56E" w14:textId="48699537" w:rsidR="00AC0B9B" w:rsidRPr="004779EA" w:rsidRDefault="00AC0B9B" w:rsidP="00AC0B9B">
      <w:pPr>
        <w:spacing w:after="0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4779EA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CZĘŚĆ </w:t>
      </w:r>
      <w:r w:rsidR="00C82D92" w:rsidRPr="004779EA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E wypełnia kandydat pełnoletni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7366"/>
        <w:gridCol w:w="851"/>
        <w:gridCol w:w="850"/>
      </w:tblGrid>
      <w:tr w:rsidR="004779EA" w:rsidRPr="004779EA" w14:paraId="16B5A2C5" w14:textId="77777777" w:rsidTr="00CD6FDD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6866E13" w14:textId="27CED860" w:rsidR="009F1234" w:rsidRPr="004779EA" w:rsidRDefault="003F3449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779E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Kryteria do drugiego etapu postępowania rekrutacyjnego  zgodne z Uchwałą nr </w:t>
            </w:r>
            <w:r w:rsidRPr="004779E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  <w:t>R XLIII/359/2018 Rady Powiatu Pruszkowskiego z dnia 27 marca 2018r. w sprawie określenia kryteriów na zajęcia rozwijające zainteresowania lub uzdolnienia organizowane w placówkach oświatowo-wychowawczych prowadzonych przez Powiat Pruszkowsk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E39A2D2" w14:textId="77777777" w:rsidR="00AC0B9B" w:rsidRPr="004779EA" w:rsidRDefault="00AC0B9B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779E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4283CEA" w14:textId="77777777" w:rsidR="00AC0B9B" w:rsidRPr="004779EA" w:rsidRDefault="00AC0B9B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779E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NIE</w:t>
            </w:r>
          </w:p>
        </w:tc>
      </w:tr>
      <w:tr w:rsidR="004779EA" w:rsidRPr="004779EA" w14:paraId="6B4D8CF9" w14:textId="77777777" w:rsidTr="00CD6FDD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F19E9" w14:textId="77777777" w:rsidR="00CD6FDD" w:rsidRPr="004779EA" w:rsidRDefault="00CD6FD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7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świadczam, że rodzina kandydata/ki jest objęta opieką ośrodka pomocy społecznej.*</w:t>
            </w:r>
          </w:p>
          <w:p w14:paraId="09AF778F" w14:textId="27507396" w:rsidR="00DE7FD4" w:rsidRPr="004779EA" w:rsidRDefault="00DE7FD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A5F80" w14:textId="77777777" w:rsidR="00CD6FDD" w:rsidRPr="004779EA" w:rsidRDefault="00CD6FDD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E6DF7" w14:textId="77777777" w:rsidR="00CD6FDD" w:rsidRPr="004779EA" w:rsidRDefault="00CD6FDD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4779EA" w:rsidRPr="004779EA" w14:paraId="60601622" w14:textId="77777777" w:rsidTr="00CD6FDD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1DCA1" w14:textId="77777777" w:rsidR="00CD6FDD" w:rsidRPr="004779EA" w:rsidRDefault="00CD6FD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7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świadczam, że rodzic/opiekun prawny kandydata/ki mieszka na terenie powiatu pruszkowskiego i rozlicza podatek dochodowy od osób fizycznych w Urzędzie Skarbowym w Pruszkowie lub kandydata/ki pełnoletni/a mieszkający/a na terenie powiatu pruszkowskiego i rozlicza podatek dochodowy od osób fizycznych w Urzędzie Skarbowym w Pruszkowie.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9FCBB" w14:textId="77777777" w:rsidR="00CD6FDD" w:rsidRPr="004779EA" w:rsidRDefault="00CD6FDD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16F84" w14:textId="77777777" w:rsidR="00CD6FDD" w:rsidRPr="004779EA" w:rsidRDefault="00CD6FDD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4779EA" w:rsidRPr="004779EA" w14:paraId="54B2F64E" w14:textId="77777777" w:rsidTr="00CD6FDD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0B09C" w14:textId="77777777" w:rsidR="00CD6FDD" w:rsidRPr="004779EA" w:rsidRDefault="00CD6FD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7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świadczam, że rodzeństwo kandydatki/a, uczestniczyło w roku szkolnym poprzedzającym postępowanie rekrutacyjne w zajęciach w tej sama placówce oświatowo-wychowawczej.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405CC" w14:textId="77777777" w:rsidR="00CD6FDD" w:rsidRPr="004779EA" w:rsidRDefault="00CD6FDD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F34A1" w14:textId="77777777" w:rsidR="00CD6FDD" w:rsidRPr="004779EA" w:rsidRDefault="00CD6FDD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709FE4E0" w14:textId="2491E44C" w:rsidR="00AC0B9B" w:rsidRPr="004779EA" w:rsidRDefault="00AC0B9B" w:rsidP="00AC0B9B">
      <w:pPr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4779EA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Pouczenie: Proszę pamiętać o dostarczeniu oświadczeń potwierdzających zaznaczone kryteria zawarte w punkcie </w:t>
      </w:r>
      <w:r w:rsidR="009F1234" w:rsidRPr="004779EA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F</w:t>
      </w:r>
      <w:r w:rsidRPr="004779EA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.</w:t>
      </w:r>
    </w:p>
    <w:p w14:paraId="09917FB6" w14:textId="77777777" w:rsidR="00C82D92" w:rsidRPr="004779EA" w:rsidRDefault="00C82D92" w:rsidP="00CD6FDD">
      <w:pPr>
        <w:spacing w:after="0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14:paraId="09E25FFD" w14:textId="77777777" w:rsidR="00DE7FD4" w:rsidRPr="004779EA" w:rsidRDefault="00DE7FD4" w:rsidP="00CD6FDD">
      <w:pPr>
        <w:spacing w:after="0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14:paraId="55A6FB12" w14:textId="77777777" w:rsidR="007F21E7" w:rsidRPr="004779EA" w:rsidRDefault="007F21E7" w:rsidP="007F21E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4779EA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Administrator udostępnił obowiązki informacyjne wynikające z art. 13 i 14 RODO udostępniając klauzule informacyjną w siedzibie lub na stronie :   https://mdkpruszkow.bip.gov.pl/ochrona-danych-osobowych/ochrona-danych-osobowych.html.  </w:t>
      </w:r>
    </w:p>
    <w:p w14:paraId="18FE47C7" w14:textId="77777777" w:rsidR="007F21E7" w:rsidRPr="004779EA" w:rsidRDefault="007F21E7" w:rsidP="00CD6FDD">
      <w:pPr>
        <w:spacing w:after="0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14:paraId="0BEFF906" w14:textId="6E146E5D" w:rsidR="00CD6FDD" w:rsidRPr="004779EA" w:rsidRDefault="00CD6FDD" w:rsidP="00CD6FDD">
      <w:pPr>
        <w:spacing w:after="0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4779EA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CZĘŚĆ </w:t>
      </w:r>
      <w:r w:rsidR="00C82D92" w:rsidRPr="004779EA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F</w:t>
      </w:r>
    </w:p>
    <w:tbl>
      <w:tblPr>
        <w:tblStyle w:val="Tabela-Siatka"/>
        <w:tblpPr w:leftFromText="141" w:rightFromText="141" w:vertAnchor="text" w:horzAnchor="margin" w:tblpY="7"/>
        <w:tblW w:w="0" w:type="auto"/>
        <w:tblLook w:val="04A0" w:firstRow="1" w:lastRow="0" w:firstColumn="1" w:lastColumn="0" w:noHBand="0" w:noVBand="1"/>
      </w:tblPr>
      <w:tblGrid>
        <w:gridCol w:w="7366"/>
        <w:gridCol w:w="1694"/>
      </w:tblGrid>
      <w:tr w:rsidR="004779EA" w:rsidRPr="004779EA" w14:paraId="27EA24BC" w14:textId="77777777" w:rsidTr="00C82D92">
        <w:tc>
          <w:tcPr>
            <w:tcW w:w="7366" w:type="dxa"/>
            <w:shd w:val="clear" w:color="auto" w:fill="F2F2F2" w:themeFill="background1" w:themeFillShade="F2"/>
          </w:tcPr>
          <w:p w14:paraId="074407BA" w14:textId="67EE79DF" w:rsidR="004C7BFB" w:rsidRPr="004779EA" w:rsidRDefault="005F6AA5" w:rsidP="00C82D92">
            <w:pPr>
              <w:spacing w:after="160" w:line="259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779E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Wpłata na </w:t>
            </w:r>
            <w:r w:rsidR="004C7BFB" w:rsidRPr="004779E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ad</w:t>
            </w:r>
            <w:r w:rsidRPr="004779E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ę</w:t>
            </w:r>
            <w:r w:rsidR="004C7BFB" w:rsidRPr="004779E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Rodziców:</w:t>
            </w:r>
          </w:p>
        </w:tc>
        <w:tc>
          <w:tcPr>
            <w:tcW w:w="1694" w:type="dxa"/>
            <w:shd w:val="clear" w:color="auto" w:fill="F2F2F2" w:themeFill="background1" w:themeFillShade="F2"/>
          </w:tcPr>
          <w:p w14:paraId="57E9302D" w14:textId="77777777" w:rsidR="004C7BFB" w:rsidRPr="004779EA" w:rsidRDefault="004C7BFB" w:rsidP="00C82D92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779E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Kwota miesięczna</w:t>
            </w:r>
          </w:p>
        </w:tc>
      </w:tr>
      <w:tr w:rsidR="004779EA" w:rsidRPr="004779EA" w14:paraId="6726CFC7" w14:textId="77777777" w:rsidTr="00C82D92">
        <w:trPr>
          <w:trHeight w:val="397"/>
        </w:trPr>
        <w:tc>
          <w:tcPr>
            <w:tcW w:w="7366" w:type="dxa"/>
            <w:shd w:val="clear" w:color="auto" w:fill="FFFFFF" w:themeFill="background1"/>
          </w:tcPr>
          <w:p w14:paraId="1F3C02E8" w14:textId="3AA40219" w:rsidR="004C7BFB" w:rsidRPr="004779EA" w:rsidRDefault="005F6AA5" w:rsidP="00C82D92">
            <w:pPr>
              <w:pStyle w:val="Standard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7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klaruję miesięczną opłatę na Radę Rodziców w wysokości (wpisać kwotę)</w:t>
            </w:r>
          </w:p>
        </w:tc>
        <w:tc>
          <w:tcPr>
            <w:tcW w:w="1694" w:type="dxa"/>
          </w:tcPr>
          <w:p w14:paraId="2FDA5CCC" w14:textId="77777777" w:rsidR="004C7BFB" w:rsidRPr="004779EA" w:rsidRDefault="004C7BFB" w:rsidP="00C82D92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</w:tbl>
    <w:p w14:paraId="4D6E1039" w14:textId="0309BAD0" w:rsidR="00C82D92" w:rsidRPr="004779EA" w:rsidRDefault="00AC0B9B" w:rsidP="00AC0B9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79E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4779E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</w:t>
      </w:r>
    </w:p>
    <w:p w14:paraId="79286688" w14:textId="77777777" w:rsidR="004779EA" w:rsidRDefault="00AC0B9B" w:rsidP="00C82D92">
      <w:pPr>
        <w:spacing w:after="0" w:line="240" w:lineRule="auto"/>
        <w:ind w:left="2832"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79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82D92" w:rsidRPr="004779E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82D92" w:rsidRPr="004779E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</w:t>
      </w:r>
    </w:p>
    <w:p w14:paraId="7843DE2A" w14:textId="50FB66F8" w:rsidR="00AC0B9B" w:rsidRPr="004779EA" w:rsidRDefault="004779EA" w:rsidP="00C82D92">
      <w:pPr>
        <w:spacing w:after="0" w:line="240" w:lineRule="auto"/>
        <w:ind w:left="2832"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</w:t>
      </w:r>
      <w:r w:rsidR="00AC0B9B" w:rsidRPr="004779EA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</w:t>
      </w:r>
    </w:p>
    <w:p w14:paraId="5EAEE34C" w14:textId="2B33D9AA" w:rsidR="00AC0B9B" w:rsidRPr="004779EA" w:rsidRDefault="00AC0B9B" w:rsidP="00AC0B9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779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                                            </w:t>
      </w:r>
      <w:r w:rsidR="00C82D92" w:rsidRPr="004779EA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C82D92" w:rsidRPr="004779EA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C82D92" w:rsidRPr="004779EA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4779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pis </w:t>
      </w:r>
      <w:r w:rsidR="00372108" w:rsidRPr="004779EA">
        <w:rPr>
          <w:rFonts w:ascii="Times New Roman" w:hAnsi="Times New Roman" w:cs="Times New Roman"/>
          <w:color w:val="000000" w:themeColor="text1"/>
          <w:sz w:val="20"/>
          <w:szCs w:val="20"/>
        </w:rPr>
        <w:t>kandydata pełnoletniego</w:t>
      </w:r>
    </w:p>
    <w:p w14:paraId="7652C621" w14:textId="7042648A" w:rsidR="00AC0B9B" w:rsidRPr="004779EA" w:rsidRDefault="00AC0B9B" w:rsidP="00AC0B9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E17F84C" w14:textId="08DB18AE" w:rsidR="007F21E7" w:rsidRPr="004779EA" w:rsidRDefault="007F21E7" w:rsidP="00AC0B9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84E9098" w14:textId="77777777" w:rsidR="007F21E7" w:rsidRPr="004779EA" w:rsidRDefault="007F21E7" w:rsidP="00AC0B9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087D2ED" w14:textId="77777777" w:rsidR="00AC0B9B" w:rsidRPr="004779EA" w:rsidRDefault="00AC0B9B" w:rsidP="00AC0B9B">
      <w:pPr>
        <w:spacing w:after="0" w:line="240" w:lineRule="auto"/>
        <w:ind w:left="5664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49"/>
        <w:gridCol w:w="3111"/>
      </w:tblGrid>
      <w:tr w:rsidR="004779EA" w:rsidRPr="004779EA" w14:paraId="5B9692F4" w14:textId="77777777" w:rsidTr="005F6AA5">
        <w:trPr>
          <w:trHeight w:val="397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863F18C" w14:textId="2BD27B87" w:rsidR="005F6AA5" w:rsidRPr="004779EA" w:rsidRDefault="00AC0B9B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779E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Data przyjęcia wniosku przez placówkę oraz podpis przyjmującego: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66A3D" w14:textId="77777777" w:rsidR="00AC0B9B" w:rsidRPr="004779EA" w:rsidRDefault="00AC0B9B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779EA" w:rsidRPr="004779EA" w14:paraId="26FCDAB4" w14:textId="77777777" w:rsidTr="005F6AA5">
        <w:tc>
          <w:tcPr>
            <w:tcW w:w="9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4D21DEB" w14:textId="589D5AEE" w:rsidR="005F6AA5" w:rsidRPr="004779EA" w:rsidRDefault="005F6A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27B63CBF" w14:textId="15452E87" w:rsidR="007F21E7" w:rsidRPr="004779EA" w:rsidRDefault="007F21E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1A169AEE" w14:textId="389D4052" w:rsidR="007F21E7" w:rsidRPr="004779EA" w:rsidRDefault="007F21E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0BBA65AB" w14:textId="77777777" w:rsidR="007F21E7" w:rsidRPr="004779EA" w:rsidRDefault="007F21E7" w:rsidP="00DE28B2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4BBCD9D0" w14:textId="1AC22354" w:rsidR="005F6AA5" w:rsidRPr="004779EA" w:rsidRDefault="005F6A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4779EA" w:rsidRPr="004779EA" w14:paraId="5715B336" w14:textId="77777777" w:rsidTr="005F6AA5">
        <w:trPr>
          <w:trHeight w:val="283"/>
        </w:trPr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A9090F4" w14:textId="77777777" w:rsidR="00AC0B9B" w:rsidRPr="004779EA" w:rsidRDefault="00AC0B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779E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UWAGI KOMISJI REKRUTACYJNEJ:</w:t>
            </w:r>
          </w:p>
        </w:tc>
      </w:tr>
      <w:tr w:rsidR="004779EA" w:rsidRPr="004779EA" w14:paraId="2B1B11F8" w14:textId="77777777" w:rsidTr="005F6AA5">
        <w:trPr>
          <w:trHeight w:val="351"/>
        </w:trPr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B9048" w14:textId="1EFB87C8" w:rsidR="005F6AA5" w:rsidRPr="004779EA" w:rsidRDefault="005F6AA5" w:rsidP="005F6AA5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79EA">
              <w:rPr>
                <w:rFonts w:ascii="Times New Roman" w:hAnsi="Times New Roman" w:cs="Times New Roman"/>
                <w:color w:val="000000" w:themeColor="text1"/>
              </w:rPr>
              <w:t>Zakwalifikowany/a na zajęcia:</w:t>
            </w:r>
          </w:p>
        </w:tc>
      </w:tr>
      <w:tr w:rsidR="004779EA" w:rsidRPr="004779EA" w14:paraId="27142D13" w14:textId="77777777" w:rsidTr="005F6AA5">
        <w:trPr>
          <w:trHeight w:val="351"/>
        </w:trPr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5C005" w14:textId="3294B5DC" w:rsidR="005F6AA5" w:rsidRPr="004779EA" w:rsidRDefault="005F6AA5" w:rsidP="005F6AA5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79EA">
              <w:rPr>
                <w:rFonts w:ascii="Times New Roman" w:hAnsi="Times New Roman" w:cs="Times New Roman"/>
                <w:color w:val="000000" w:themeColor="text1"/>
              </w:rPr>
              <w:t>Niezakwalifikowany/a na zajęcia</w:t>
            </w:r>
          </w:p>
        </w:tc>
      </w:tr>
      <w:tr w:rsidR="004779EA" w:rsidRPr="004779EA" w14:paraId="69AFDCD5" w14:textId="77777777" w:rsidTr="005F6AA5">
        <w:trPr>
          <w:trHeight w:val="351"/>
        </w:trPr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200A7" w14:textId="0E11873A" w:rsidR="005F6AA5" w:rsidRPr="004779EA" w:rsidRDefault="005F6AA5" w:rsidP="005F6AA5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79EA">
              <w:rPr>
                <w:rFonts w:ascii="Times New Roman" w:hAnsi="Times New Roman" w:cs="Times New Roman"/>
                <w:color w:val="000000" w:themeColor="text1"/>
              </w:rPr>
              <w:t>Przyjęty/a na zajęcia:</w:t>
            </w:r>
          </w:p>
        </w:tc>
      </w:tr>
      <w:tr w:rsidR="005F6AA5" w:rsidRPr="004779EA" w14:paraId="192F884E" w14:textId="77777777" w:rsidTr="005F6AA5">
        <w:trPr>
          <w:trHeight w:val="351"/>
        </w:trPr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7D33D" w14:textId="517D686D" w:rsidR="005F6AA5" w:rsidRPr="004779EA" w:rsidRDefault="005F6AA5" w:rsidP="005F6AA5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79EA">
              <w:rPr>
                <w:rFonts w:ascii="Times New Roman" w:hAnsi="Times New Roman" w:cs="Times New Roman"/>
                <w:color w:val="000000" w:themeColor="text1"/>
              </w:rPr>
              <w:t>Nieprzyjęty/a na zajęcia:</w:t>
            </w:r>
          </w:p>
        </w:tc>
      </w:tr>
    </w:tbl>
    <w:p w14:paraId="488D1BA7" w14:textId="77777777" w:rsidR="00AC0B9B" w:rsidRPr="004779EA" w:rsidRDefault="00AC0B9B" w:rsidP="00AC0B9B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" w:name="_Hlk65660138"/>
    </w:p>
    <w:p w14:paraId="686AB739" w14:textId="77777777" w:rsidR="00AC0B9B" w:rsidRPr="004779EA" w:rsidRDefault="00AC0B9B" w:rsidP="00AC0B9B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7DEEAE" w14:textId="56F81266" w:rsidR="00AC0B9B" w:rsidRPr="004779EA" w:rsidRDefault="00AC0B9B" w:rsidP="005F6AA5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4779EA">
        <w:rPr>
          <w:rFonts w:ascii="Times New Roman" w:hAnsi="Times New Roman" w:cs="Times New Roman"/>
          <w:color w:val="000000" w:themeColor="text1"/>
        </w:rPr>
        <w:t>Pruszków, dnia.....</w:t>
      </w:r>
      <w:r w:rsidR="00DF3B62" w:rsidRPr="004779EA">
        <w:rPr>
          <w:rFonts w:ascii="Times New Roman" w:hAnsi="Times New Roman" w:cs="Times New Roman"/>
          <w:color w:val="000000" w:themeColor="text1"/>
        </w:rPr>
        <w:t>.................</w:t>
      </w:r>
      <w:r w:rsidR="005F6AA5" w:rsidRPr="004779EA">
        <w:rPr>
          <w:rFonts w:ascii="Times New Roman" w:hAnsi="Times New Roman" w:cs="Times New Roman"/>
          <w:color w:val="000000" w:themeColor="text1"/>
        </w:rPr>
        <w:t xml:space="preserve">                                </w:t>
      </w:r>
      <w:r w:rsidRPr="004779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F6AA5" w:rsidRPr="004779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Pr="004779EA">
        <w:rPr>
          <w:rFonts w:ascii="Times New Roman" w:hAnsi="Times New Roman" w:cs="Times New Roman"/>
          <w:color w:val="000000" w:themeColor="text1"/>
          <w:sz w:val="24"/>
          <w:szCs w:val="24"/>
        </w:rPr>
        <w:t>……….…............................................</w:t>
      </w:r>
      <w:r w:rsidRPr="004779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</w:t>
      </w:r>
    </w:p>
    <w:p w14:paraId="4D3A7E06" w14:textId="11B9A837" w:rsidR="00AC0B9B" w:rsidRPr="004779EA" w:rsidRDefault="00AC0B9B" w:rsidP="00AC0B9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79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                                                        </w:t>
      </w:r>
      <w:r w:rsidR="005F6AA5" w:rsidRPr="004779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</w:t>
      </w:r>
      <w:r w:rsidRPr="004779EA">
        <w:rPr>
          <w:rFonts w:ascii="Times New Roman" w:hAnsi="Times New Roman" w:cs="Times New Roman"/>
          <w:color w:val="000000" w:themeColor="text1"/>
          <w:sz w:val="20"/>
          <w:szCs w:val="20"/>
        </w:rPr>
        <w:t>podpis przewodniczącej Komisji Rekrutacyjnej</w:t>
      </w:r>
    </w:p>
    <w:bookmarkEnd w:id="1"/>
    <w:p w14:paraId="3129C00B" w14:textId="7635B7A2" w:rsidR="00AC0B9B" w:rsidRPr="004779EA" w:rsidRDefault="00AC0B9B">
      <w:pPr>
        <w:rPr>
          <w:color w:val="000000" w:themeColor="text1"/>
        </w:rPr>
      </w:pPr>
    </w:p>
    <w:p w14:paraId="05D2BFF6" w14:textId="011AE875" w:rsidR="00C273D1" w:rsidRPr="004779EA" w:rsidRDefault="00C273D1">
      <w:pPr>
        <w:rPr>
          <w:color w:val="000000" w:themeColor="text1"/>
        </w:rPr>
      </w:pPr>
    </w:p>
    <w:sectPr w:rsidR="00C273D1" w:rsidRPr="004779EA" w:rsidSect="00AC0B9B">
      <w:pgSz w:w="11906" w:h="16838"/>
      <w:pgMar w:top="568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DD2A46"/>
    <w:multiLevelType w:val="hybridMultilevel"/>
    <w:tmpl w:val="F7507D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AB0F99"/>
    <w:multiLevelType w:val="hybridMultilevel"/>
    <w:tmpl w:val="5F7CAB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021CBC"/>
    <w:multiLevelType w:val="hybridMultilevel"/>
    <w:tmpl w:val="9ABA783E"/>
    <w:lvl w:ilvl="0" w:tplc="6D9C9048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72726549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2413857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787566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1B30"/>
    <w:rsid w:val="0016753E"/>
    <w:rsid w:val="00217B22"/>
    <w:rsid w:val="002371FD"/>
    <w:rsid w:val="002968D4"/>
    <w:rsid w:val="00372108"/>
    <w:rsid w:val="003B504A"/>
    <w:rsid w:val="003F3449"/>
    <w:rsid w:val="00434822"/>
    <w:rsid w:val="004779EA"/>
    <w:rsid w:val="004C7BFB"/>
    <w:rsid w:val="005A6A85"/>
    <w:rsid w:val="005C3EC2"/>
    <w:rsid w:val="005F6AA5"/>
    <w:rsid w:val="00716C61"/>
    <w:rsid w:val="007B3D20"/>
    <w:rsid w:val="007F21E7"/>
    <w:rsid w:val="008063A3"/>
    <w:rsid w:val="008112E5"/>
    <w:rsid w:val="008E3DF2"/>
    <w:rsid w:val="009F1234"/>
    <w:rsid w:val="00AC0B9B"/>
    <w:rsid w:val="00AF5661"/>
    <w:rsid w:val="00C273D1"/>
    <w:rsid w:val="00C82D92"/>
    <w:rsid w:val="00CD6FDD"/>
    <w:rsid w:val="00D31B30"/>
    <w:rsid w:val="00DE28B2"/>
    <w:rsid w:val="00DE7FD4"/>
    <w:rsid w:val="00DF3B62"/>
    <w:rsid w:val="00E02FA3"/>
    <w:rsid w:val="00F56B9F"/>
    <w:rsid w:val="00FC4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48284"/>
  <w15:chartTrackingRefBased/>
  <w15:docId w15:val="{00A8DDE6-1C00-42C9-904A-CBFD38C48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2FA3"/>
    <w:rPr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31B30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C0B9B"/>
    <w:pPr>
      <w:spacing w:line="256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AC0B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C0B9B"/>
    <w:rPr>
      <w:kern w:val="0"/>
      <w14:ligatures w14:val="none"/>
    </w:rPr>
  </w:style>
  <w:style w:type="paragraph" w:customStyle="1" w:styleId="Standard">
    <w:name w:val="Standard"/>
    <w:rsid w:val="004C7BFB"/>
    <w:pPr>
      <w:suppressAutoHyphens/>
      <w:autoSpaceDN w:val="0"/>
      <w:spacing w:after="0" w:line="240" w:lineRule="auto"/>
    </w:pPr>
    <w:rPr>
      <w:rFonts w:ascii="Liberation Serif" w:eastAsia="SimSun" w:hAnsi="Liberation Serif" w:cs="Arial"/>
      <w:kern w:val="3"/>
      <w:sz w:val="24"/>
      <w:szCs w:val="24"/>
      <w:lang w:eastAsia="zh-C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68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0C9AA-DB15-48C4-AB84-67A86118B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3</Pages>
  <Words>959</Words>
  <Characters>5759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zula Pacholska</dc:creator>
  <cp:keywords/>
  <dc:description/>
  <cp:lastModifiedBy>Urszula Pacholska</cp:lastModifiedBy>
  <cp:revision>16</cp:revision>
  <cp:lastPrinted>2023-03-27T10:56:00Z</cp:lastPrinted>
  <dcterms:created xsi:type="dcterms:W3CDTF">2023-03-21T12:10:00Z</dcterms:created>
  <dcterms:modified xsi:type="dcterms:W3CDTF">2023-04-13T10:06:00Z</dcterms:modified>
</cp:coreProperties>
</file>